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3D" w:rsidRDefault="000F6B3D" w:rsidP="000F6B3D">
      <w:pPr>
        <w:ind w:firstLine="709"/>
        <w:jc w:val="right"/>
      </w:pPr>
    </w:p>
    <w:p w:rsidR="000F6B3D" w:rsidRDefault="000F6B3D" w:rsidP="000F6B3D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 wp14:anchorId="0E505D6B" wp14:editId="3C1C7D54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3D" w:rsidRDefault="000F6B3D" w:rsidP="000F6B3D">
      <w:pPr>
        <w:ind w:firstLine="360"/>
        <w:jc w:val="center"/>
      </w:pPr>
    </w:p>
    <w:p w:rsidR="000F6B3D" w:rsidRPr="00D86658" w:rsidRDefault="000F6B3D" w:rsidP="000F6B3D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0F6B3D" w:rsidRDefault="000F6B3D" w:rsidP="000F6B3D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0F6B3D" w:rsidRPr="00D86658" w:rsidRDefault="000F6B3D" w:rsidP="000F6B3D">
      <w:pPr>
        <w:jc w:val="center"/>
        <w:rPr>
          <w:b/>
          <w:bCs/>
          <w:color w:val="0070C0"/>
          <w:sz w:val="32"/>
          <w:szCs w:val="32"/>
        </w:rPr>
      </w:pPr>
    </w:p>
    <w:p w:rsidR="000F6B3D" w:rsidRPr="00D86658" w:rsidRDefault="000F6B3D" w:rsidP="000F6B3D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0F6B3D" w:rsidRDefault="000F6B3D" w:rsidP="000F6B3D">
      <w:pPr>
        <w:jc w:val="center"/>
        <w:rPr>
          <w:color w:val="0070C0"/>
        </w:rPr>
      </w:pPr>
    </w:p>
    <w:p w:rsidR="000F6B3D" w:rsidRPr="00F722A9" w:rsidRDefault="000F6B3D" w:rsidP="000F6B3D">
      <w:pPr>
        <w:jc w:val="center"/>
        <w:rPr>
          <w:color w:val="0070C0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0F6B3D" w:rsidRPr="00EE340D" w:rsidTr="008E0880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0F6B3D" w:rsidRPr="002A1D2A" w:rsidRDefault="003541E0" w:rsidP="008E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6B3D" w:rsidRPr="00EE340D" w:rsidRDefault="000F6B3D" w:rsidP="008E0880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0F6B3D" w:rsidRPr="0012420A" w:rsidRDefault="003541E0" w:rsidP="008E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0F6B3D" w:rsidRDefault="000F6B3D" w:rsidP="000F6B3D">
      <w:pPr>
        <w:rPr>
          <w:b/>
          <w:sz w:val="36"/>
          <w:szCs w:val="36"/>
        </w:rPr>
      </w:pPr>
    </w:p>
    <w:p w:rsidR="000F6B3D" w:rsidRDefault="000F6B3D" w:rsidP="000F6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поселения Московский </w:t>
      </w:r>
      <w:r w:rsidR="00337615">
        <w:rPr>
          <w:b/>
          <w:sz w:val="24"/>
          <w:szCs w:val="24"/>
        </w:rPr>
        <w:t xml:space="preserve">от 25.11.2014 № 31 </w:t>
      </w:r>
      <w:r>
        <w:rPr>
          <w:b/>
          <w:sz w:val="24"/>
          <w:szCs w:val="24"/>
        </w:rPr>
        <w:t xml:space="preserve">«О создании при администрации поселения Московский Совета общественности </w:t>
      </w:r>
    </w:p>
    <w:p w:rsidR="000F6B3D" w:rsidRDefault="000F6B3D" w:rsidP="000F6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филактике правонарушений несовершеннолетними в поселении Московский»</w:t>
      </w:r>
    </w:p>
    <w:p w:rsidR="000F6B3D" w:rsidRDefault="000F6B3D" w:rsidP="000F6B3D">
      <w:pPr>
        <w:tabs>
          <w:tab w:val="center" w:pos="4961"/>
          <w:tab w:val="right" w:pos="9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F6B3D" w:rsidRDefault="000F6B3D" w:rsidP="000F6B3D">
      <w:pPr>
        <w:rPr>
          <w:b/>
          <w:sz w:val="24"/>
          <w:szCs w:val="24"/>
        </w:rPr>
      </w:pPr>
    </w:p>
    <w:p w:rsidR="000F6B3D" w:rsidRDefault="000F6B3D" w:rsidP="000F6B3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r>
        <w:rPr>
          <w:sz w:val="24"/>
          <w:szCs w:val="24"/>
        </w:rPr>
        <w:t xml:space="preserve">совершенствования деятельности Совета общественности по профилактике правонарушений несовершеннолетними в поселении Московский, </w:t>
      </w:r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 xml:space="preserve">актики несовершеннолетних, </w:t>
      </w:r>
      <w:r>
        <w:rPr>
          <w:sz w:val="24"/>
          <w:szCs w:val="24"/>
        </w:rPr>
        <w:t>администрация поселения постановляет:</w:t>
      </w:r>
    </w:p>
    <w:p w:rsidR="000F6B3D" w:rsidRDefault="000F6B3D" w:rsidP="000F6B3D">
      <w:pPr>
        <w:pStyle w:val="a4"/>
        <w:tabs>
          <w:tab w:val="left" w:pos="851"/>
          <w:tab w:val="left" w:pos="993"/>
          <w:tab w:val="left" w:pos="1134"/>
        </w:tabs>
        <w:ind w:left="0"/>
        <w:jc w:val="both"/>
        <w:rPr>
          <w:sz w:val="24"/>
          <w:szCs w:val="24"/>
        </w:rPr>
      </w:pPr>
    </w:p>
    <w:p w:rsidR="00171032" w:rsidRDefault="000F6B3D" w:rsidP="003376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4E3C96">
        <w:rPr>
          <w:rFonts w:eastAsia="MS Mincho"/>
          <w:sz w:val="24"/>
          <w:szCs w:val="24"/>
        </w:rPr>
        <w:t xml:space="preserve">Внести в постановление администрации поселения Московский </w:t>
      </w:r>
      <w:r w:rsidR="00337615" w:rsidRPr="000F6B3D">
        <w:rPr>
          <w:sz w:val="24"/>
          <w:szCs w:val="24"/>
        </w:rPr>
        <w:t>от 25.11.2014 № 31</w:t>
      </w:r>
      <w:r w:rsidR="00337615">
        <w:rPr>
          <w:sz w:val="24"/>
          <w:szCs w:val="24"/>
        </w:rPr>
        <w:t xml:space="preserve"> </w:t>
      </w:r>
      <w:r w:rsidRPr="000F6B3D">
        <w:rPr>
          <w:sz w:val="24"/>
          <w:szCs w:val="24"/>
        </w:rPr>
        <w:t>«О создании при администрации поселения Московский Совета общественности по профилактике правонарушений несовершеннолетними в поселении Московский» изменени</w:t>
      </w:r>
      <w:r w:rsidR="00171032">
        <w:rPr>
          <w:sz w:val="24"/>
          <w:szCs w:val="24"/>
        </w:rPr>
        <w:t>я</w:t>
      </w:r>
      <w:r w:rsidR="00337615">
        <w:rPr>
          <w:rFonts w:eastAsia="MS Mincho"/>
          <w:sz w:val="24"/>
          <w:szCs w:val="24"/>
        </w:rPr>
        <w:t>, утвердив новый состав</w:t>
      </w:r>
      <w:r w:rsidRPr="000F6B3D">
        <w:rPr>
          <w:rFonts w:eastAsia="MS Mincho"/>
          <w:sz w:val="24"/>
          <w:szCs w:val="24"/>
        </w:rPr>
        <w:t xml:space="preserve"> </w:t>
      </w:r>
      <w:r w:rsidR="00171032" w:rsidRPr="00171032">
        <w:rPr>
          <w:sz w:val="24"/>
          <w:szCs w:val="24"/>
        </w:rPr>
        <w:t>Совета общественности по профилактике правонарушений в поселении Московский</w:t>
      </w:r>
      <w:r w:rsidR="00171032">
        <w:rPr>
          <w:sz w:val="24"/>
          <w:szCs w:val="24"/>
        </w:rPr>
        <w:t xml:space="preserve"> </w:t>
      </w:r>
      <w:r w:rsidR="00337615">
        <w:rPr>
          <w:sz w:val="24"/>
          <w:szCs w:val="24"/>
        </w:rPr>
        <w:t>(</w:t>
      </w:r>
      <w:r w:rsidR="00171032">
        <w:rPr>
          <w:sz w:val="24"/>
          <w:szCs w:val="24"/>
        </w:rPr>
        <w:t>приложени</w:t>
      </w:r>
      <w:r w:rsidR="00337615">
        <w:rPr>
          <w:sz w:val="24"/>
          <w:szCs w:val="24"/>
        </w:rPr>
        <w:t>е</w:t>
      </w:r>
      <w:r w:rsidR="00171032">
        <w:rPr>
          <w:sz w:val="24"/>
          <w:szCs w:val="24"/>
        </w:rPr>
        <w:t xml:space="preserve"> к настоящему постановлению</w:t>
      </w:r>
      <w:r w:rsidR="00337615">
        <w:rPr>
          <w:sz w:val="24"/>
          <w:szCs w:val="24"/>
        </w:rPr>
        <w:t>)</w:t>
      </w:r>
      <w:r w:rsidR="00171032">
        <w:rPr>
          <w:sz w:val="24"/>
          <w:szCs w:val="24"/>
        </w:rPr>
        <w:t xml:space="preserve">. </w:t>
      </w:r>
    </w:p>
    <w:p w:rsidR="002E524E" w:rsidRDefault="002E524E" w:rsidP="003376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Считать утратившим силу постановление администрации поселения Московский от 02.04.2015 № 12 «О внесении изменений в постановление администрации поселения Московский от 25.11.2014 № 31 «О создании </w:t>
      </w:r>
      <w:r w:rsidRPr="000F6B3D">
        <w:rPr>
          <w:sz w:val="24"/>
          <w:szCs w:val="24"/>
        </w:rPr>
        <w:t>при администрации поселения Московский Совета общественности по профилактике правонарушений несовершеннолетними в поселении Московский»</w:t>
      </w:r>
      <w:r w:rsidR="00037609">
        <w:rPr>
          <w:sz w:val="24"/>
          <w:szCs w:val="24"/>
        </w:rPr>
        <w:t>.</w:t>
      </w:r>
    </w:p>
    <w:p w:rsidR="000F6B3D" w:rsidRPr="00B1653D" w:rsidRDefault="000F6B3D" w:rsidP="000F6B3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760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0F6B3D" w:rsidRPr="00BC3B83" w:rsidRDefault="000F6B3D" w:rsidP="000F6B3D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760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C3B83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постановления возложить на заместителя</w:t>
      </w:r>
      <w:r w:rsidRPr="00BC3B83">
        <w:rPr>
          <w:sz w:val="24"/>
          <w:szCs w:val="24"/>
        </w:rPr>
        <w:t xml:space="preserve"> главы администрации поселения Московский</w:t>
      </w:r>
      <w:r>
        <w:rPr>
          <w:sz w:val="24"/>
          <w:szCs w:val="24"/>
        </w:rPr>
        <w:t xml:space="preserve"> С.И. </w:t>
      </w:r>
      <w:proofErr w:type="spellStart"/>
      <w:r>
        <w:rPr>
          <w:sz w:val="24"/>
          <w:szCs w:val="24"/>
        </w:rPr>
        <w:t>Смолия</w:t>
      </w:r>
      <w:proofErr w:type="spellEnd"/>
      <w:r w:rsidRPr="00BC3B83">
        <w:rPr>
          <w:sz w:val="24"/>
          <w:szCs w:val="24"/>
        </w:rPr>
        <w:t>.</w:t>
      </w:r>
    </w:p>
    <w:p w:rsidR="000F6B3D" w:rsidRDefault="000F6B3D" w:rsidP="000F6B3D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0F6B3D" w:rsidRDefault="000F6B3D" w:rsidP="000F6B3D">
      <w:pPr>
        <w:jc w:val="both"/>
        <w:rPr>
          <w:sz w:val="24"/>
          <w:szCs w:val="24"/>
        </w:rPr>
      </w:pPr>
    </w:p>
    <w:p w:rsidR="000F6B3D" w:rsidRPr="00BC3B83" w:rsidRDefault="00D878F4" w:rsidP="000F6B3D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 г</w:t>
      </w:r>
      <w:r w:rsidR="000F6B3D" w:rsidRPr="00BC3B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0F6B3D" w:rsidRPr="00BC3B83">
        <w:rPr>
          <w:b/>
          <w:sz w:val="24"/>
          <w:szCs w:val="24"/>
        </w:rPr>
        <w:t xml:space="preserve"> администрации</w:t>
      </w:r>
      <w:r w:rsidR="000F6B3D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</w:t>
      </w:r>
      <w:r w:rsidR="000F6B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М.А. Филатова</w:t>
      </w:r>
    </w:p>
    <w:p w:rsidR="000F6B3D" w:rsidRDefault="000F6B3D" w:rsidP="000F6B3D">
      <w:pPr>
        <w:jc w:val="both"/>
        <w:rPr>
          <w:sz w:val="24"/>
          <w:szCs w:val="24"/>
        </w:rPr>
      </w:pPr>
    </w:p>
    <w:p w:rsidR="00BF00C0" w:rsidRDefault="00BF00C0" w:rsidP="000F6B3D">
      <w:pPr>
        <w:jc w:val="both"/>
        <w:rPr>
          <w:sz w:val="24"/>
          <w:szCs w:val="24"/>
        </w:rPr>
      </w:pPr>
    </w:p>
    <w:p w:rsidR="00BF00C0" w:rsidRDefault="00BF00C0" w:rsidP="000F6B3D">
      <w:pPr>
        <w:jc w:val="both"/>
        <w:rPr>
          <w:sz w:val="24"/>
          <w:szCs w:val="24"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344042" w:rsidRDefault="00344042" w:rsidP="000F6B3D">
      <w:pPr>
        <w:jc w:val="both"/>
        <w:rPr>
          <w:i/>
        </w:rPr>
      </w:pPr>
    </w:p>
    <w:p w:rsidR="00AD0022" w:rsidRDefault="00AD0022" w:rsidP="000F6B3D">
      <w:pPr>
        <w:jc w:val="both"/>
        <w:rPr>
          <w:i/>
        </w:rPr>
      </w:pPr>
    </w:p>
    <w:p w:rsidR="00AD0022" w:rsidRDefault="00AD0022" w:rsidP="000F6B3D">
      <w:pPr>
        <w:jc w:val="both"/>
        <w:rPr>
          <w:i/>
        </w:rPr>
      </w:pPr>
    </w:p>
    <w:p w:rsidR="00337615" w:rsidRDefault="00337615" w:rsidP="000F6B3D">
      <w:pPr>
        <w:jc w:val="both"/>
        <w:rPr>
          <w:i/>
        </w:rPr>
      </w:pPr>
    </w:p>
    <w:p w:rsidR="00CE23B8" w:rsidRDefault="00CE23B8" w:rsidP="000F6B3D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0F6B3D" w:rsidRPr="005C422A" w:rsidRDefault="000F6B3D" w:rsidP="000F6B3D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C422A">
        <w:rPr>
          <w:sz w:val="18"/>
          <w:szCs w:val="18"/>
        </w:rPr>
        <w:lastRenderedPageBreak/>
        <w:t xml:space="preserve">Приложение </w:t>
      </w:r>
    </w:p>
    <w:p w:rsidR="000F6B3D" w:rsidRPr="005C422A" w:rsidRDefault="000F6B3D" w:rsidP="000F6B3D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C422A">
        <w:rPr>
          <w:sz w:val="18"/>
          <w:szCs w:val="18"/>
        </w:rPr>
        <w:t xml:space="preserve">к постановлению администрации </w:t>
      </w:r>
    </w:p>
    <w:p w:rsidR="00C9496C" w:rsidRDefault="000F6B3D" w:rsidP="000F6B3D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5C422A">
        <w:rPr>
          <w:sz w:val="18"/>
          <w:szCs w:val="18"/>
        </w:rPr>
        <w:t>поселения Московский</w:t>
      </w:r>
    </w:p>
    <w:p w:rsidR="00BF00C0" w:rsidRPr="003541E0" w:rsidRDefault="00C9496C" w:rsidP="000F6B3D">
      <w:pPr>
        <w:jc w:val="right"/>
        <w:rPr>
          <w:sz w:val="18"/>
          <w:szCs w:val="18"/>
          <w:u w:val="single"/>
        </w:rPr>
      </w:pPr>
      <w:proofErr w:type="gramStart"/>
      <w:r w:rsidRPr="003541E0">
        <w:rPr>
          <w:sz w:val="18"/>
          <w:szCs w:val="18"/>
          <w:u w:val="single"/>
        </w:rPr>
        <w:t xml:space="preserve">от </w:t>
      </w:r>
      <w:r w:rsidR="003541E0" w:rsidRPr="003541E0">
        <w:rPr>
          <w:sz w:val="18"/>
          <w:szCs w:val="18"/>
          <w:u w:val="single"/>
        </w:rPr>
        <w:t xml:space="preserve"> 25.09.2018</w:t>
      </w:r>
      <w:proofErr w:type="gramEnd"/>
      <w:r w:rsidR="003541E0" w:rsidRPr="003541E0">
        <w:rPr>
          <w:sz w:val="18"/>
          <w:szCs w:val="18"/>
          <w:u w:val="single"/>
        </w:rPr>
        <w:t xml:space="preserve"> </w:t>
      </w:r>
      <w:r w:rsidRPr="003541E0">
        <w:rPr>
          <w:sz w:val="18"/>
          <w:szCs w:val="18"/>
          <w:u w:val="single"/>
        </w:rPr>
        <w:t>№</w:t>
      </w:r>
      <w:r w:rsidR="003541E0" w:rsidRPr="003541E0">
        <w:rPr>
          <w:sz w:val="18"/>
          <w:szCs w:val="18"/>
          <w:u w:val="single"/>
        </w:rPr>
        <w:t xml:space="preserve"> 25</w:t>
      </w:r>
    </w:p>
    <w:p w:rsidR="000F6B3D" w:rsidRDefault="000F6B3D" w:rsidP="000F6B3D">
      <w:pPr>
        <w:ind w:firstLine="709"/>
        <w:jc w:val="center"/>
        <w:rPr>
          <w:b/>
          <w:sz w:val="24"/>
          <w:szCs w:val="24"/>
        </w:rPr>
      </w:pPr>
    </w:p>
    <w:p w:rsidR="003541E0" w:rsidRDefault="003541E0" w:rsidP="000F6B3D">
      <w:pPr>
        <w:ind w:firstLine="709"/>
        <w:jc w:val="center"/>
        <w:rPr>
          <w:b/>
          <w:sz w:val="24"/>
          <w:szCs w:val="24"/>
        </w:rPr>
      </w:pPr>
    </w:p>
    <w:p w:rsidR="000F6B3D" w:rsidRDefault="000F6B3D" w:rsidP="000F6B3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0F6B3D" w:rsidRDefault="000F6B3D" w:rsidP="000F6B3D">
      <w:pPr>
        <w:ind w:firstLine="709"/>
        <w:jc w:val="center"/>
        <w:rPr>
          <w:b/>
          <w:sz w:val="24"/>
          <w:szCs w:val="24"/>
        </w:rPr>
      </w:pPr>
      <w:r w:rsidRPr="00D51380">
        <w:rPr>
          <w:b/>
          <w:sz w:val="24"/>
          <w:szCs w:val="24"/>
        </w:rPr>
        <w:t xml:space="preserve">Совета </w:t>
      </w:r>
      <w:r>
        <w:rPr>
          <w:b/>
          <w:sz w:val="24"/>
          <w:szCs w:val="24"/>
        </w:rPr>
        <w:t xml:space="preserve">общественности </w:t>
      </w:r>
      <w:r w:rsidRPr="00A51451">
        <w:rPr>
          <w:b/>
          <w:sz w:val="24"/>
          <w:szCs w:val="24"/>
        </w:rPr>
        <w:t xml:space="preserve">по профилактике правонарушений </w:t>
      </w:r>
      <w:r w:rsidR="00037609">
        <w:rPr>
          <w:b/>
          <w:sz w:val="24"/>
          <w:szCs w:val="24"/>
        </w:rPr>
        <w:t xml:space="preserve">несовершеннолетними </w:t>
      </w:r>
      <w:r w:rsidRPr="00A51451">
        <w:rPr>
          <w:b/>
          <w:sz w:val="24"/>
          <w:szCs w:val="24"/>
        </w:rPr>
        <w:t>в поселении</w:t>
      </w:r>
      <w:r>
        <w:rPr>
          <w:b/>
          <w:sz w:val="24"/>
          <w:szCs w:val="24"/>
        </w:rPr>
        <w:t xml:space="preserve"> М</w:t>
      </w:r>
      <w:r w:rsidRPr="00A51451">
        <w:rPr>
          <w:b/>
          <w:sz w:val="24"/>
          <w:szCs w:val="24"/>
        </w:rPr>
        <w:t>осковский</w:t>
      </w:r>
    </w:p>
    <w:p w:rsidR="000F6B3D" w:rsidRDefault="000F6B3D" w:rsidP="000F6B3D">
      <w:pPr>
        <w:ind w:firstLine="709"/>
        <w:jc w:val="center"/>
        <w:rPr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6"/>
        <w:gridCol w:w="5941"/>
      </w:tblGrid>
      <w:tr w:rsidR="000F6B3D" w:rsidTr="000F6B3D">
        <w:tc>
          <w:tcPr>
            <w:tcW w:w="4077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  <w:r w:rsidRPr="007F38EF">
              <w:rPr>
                <w:b/>
                <w:sz w:val="24"/>
                <w:szCs w:val="24"/>
              </w:rPr>
              <w:t xml:space="preserve">Председатель </w:t>
            </w:r>
            <w:r>
              <w:rPr>
                <w:b/>
                <w:sz w:val="24"/>
                <w:szCs w:val="24"/>
              </w:rPr>
              <w:t>Совета</w:t>
            </w:r>
            <w:r w:rsidRPr="007F38EF">
              <w:rPr>
                <w:b/>
                <w:sz w:val="24"/>
                <w:szCs w:val="24"/>
              </w:rPr>
              <w:t>:</w:t>
            </w:r>
          </w:p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Default="000F6B3D" w:rsidP="00504A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ий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  <w:r w:rsidR="0034404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ind w:left="-86"/>
              <w:rPr>
                <w:b/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 администрации поселения Московский</w:t>
            </w:r>
          </w:p>
        </w:tc>
      </w:tr>
      <w:tr w:rsidR="000F6B3D" w:rsidTr="000F6B3D">
        <w:tc>
          <w:tcPr>
            <w:tcW w:w="4077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  <w:r w:rsidRPr="007F38EF">
              <w:rPr>
                <w:b/>
                <w:sz w:val="24"/>
                <w:szCs w:val="24"/>
              </w:rPr>
              <w:t xml:space="preserve">Заместитель председателя </w:t>
            </w:r>
            <w:r>
              <w:rPr>
                <w:b/>
                <w:sz w:val="24"/>
                <w:szCs w:val="24"/>
              </w:rPr>
              <w:t>Совета: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Pr="00E549C7" w:rsidRDefault="006B3F38" w:rsidP="006B3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ртур Викторович</w:t>
            </w:r>
            <w:r w:rsidR="0034404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6B3F38" w:rsidP="006B3F38">
            <w:pPr>
              <w:ind w:left="-86"/>
              <w:rPr>
                <w:b/>
                <w:sz w:val="24"/>
                <w:szCs w:val="24"/>
              </w:rPr>
            </w:pPr>
            <w:r w:rsidRPr="00E549C7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 администрации поселения Московский, председатель призывной комиссии поселения Московский</w:t>
            </w:r>
          </w:p>
        </w:tc>
      </w:tr>
      <w:tr w:rsidR="000F6B3D" w:rsidTr="000F6B3D">
        <w:tc>
          <w:tcPr>
            <w:tcW w:w="4077" w:type="dxa"/>
          </w:tcPr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 Совета, с</w:t>
            </w:r>
            <w:r w:rsidRPr="00752ACD">
              <w:rPr>
                <w:b/>
                <w:sz w:val="24"/>
                <w:szCs w:val="24"/>
              </w:rPr>
              <w:t>екретарь Совета:</w:t>
            </w:r>
          </w:p>
          <w:p w:rsidR="000F6B3D" w:rsidRPr="00752ACD" w:rsidRDefault="000F6B3D" w:rsidP="008E088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F6B3D" w:rsidRPr="00752ACD" w:rsidRDefault="000F6B3D" w:rsidP="0073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Юлия Геннадьевна</w:t>
            </w:r>
            <w:r w:rsidRPr="00752ACD">
              <w:rPr>
                <w:sz w:val="24"/>
                <w:szCs w:val="24"/>
              </w:rPr>
              <w:t xml:space="preserve"> </w:t>
            </w:r>
            <w:r w:rsidR="0034404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  <w:p w:rsidR="000F6B3D" w:rsidRPr="00752ACD" w:rsidRDefault="000F6B3D" w:rsidP="008E0880">
            <w:pPr>
              <w:jc w:val="center"/>
              <w:rPr>
                <w:b/>
                <w:sz w:val="16"/>
                <w:szCs w:val="16"/>
              </w:rPr>
            </w:pPr>
          </w:p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rPr>
                <w:sz w:val="24"/>
                <w:szCs w:val="24"/>
              </w:rPr>
            </w:pPr>
          </w:p>
          <w:p w:rsidR="000F6B3D" w:rsidRDefault="000F6B3D" w:rsidP="008E0880">
            <w:pPr>
              <w:rPr>
                <w:sz w:val="16"/>
                <w:szCs w:val="16"/>
              </w:rPr>
            </w:pPr>
          </w:p>
          <w:p w:rsidR="000F6B3D" w:rsidRDefault="006B3F38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  <w:r w:rsidR="000F6B3D">
              <w:rPr>
                <w:sz w:val="24"/>
                <w:szCs w:val="24"/>
              </w:rPr>
              <w:t>по социальным вопросам и молодежной политике администрации поселения Московский</w:t>
            </w:r>
          </w:p>
          <w:p w:rsidR="000F6B3D" w:rsidRDefault="000F6B3D" w:rsidP="008E0880">
            <w:pPr>
              <w:rPr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Pr="007F38EF" w:rsidRDefault="000F6B3D" w:rsidP="008E08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38EF">
              <w:rPr>
                <w:b/>
                <w:sz w:val="24"/>
                <w:szCs w:val="24"/>
              </w:rPr>
              <w:t xml:space="preserve">Члены </w:t>
            </w:r>
            <w:r>
              <w:rPr>
                <w:b/>
                <w:sz w:val="24"/>
                <w:szCs w:val="24"/>
              </w:rPr>
              <w:t>Совета</w:t>
            </w:r>
            <w:r w:rsidRPr="007F38EF">
              <w:rPr>
                <w:b/>
                <w:sz w:val="24"/>
                <w:szCs w:val="24"/>
              </w:rPr>
              <w:t>:</w:t>
            </w:r>
          </w:p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</w:tr>
      <w:tr w:rsidR="000F6B3D" w:rsidTr="000F6B3D">
        <w:tc>
          <w:tcPr>
            <w:tcW w:w="4077" w:type="dxa"/>
          </w:tcPr>
          <w:p w:rsidR="000F6B3D" w:rsidRDefault="00344042" w:rsidP="006B3F3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3F38">
              <w:rPr>
                <w:sz w:val="24"/>
                <w:szCs w:val="24"/>
              </w:rPr>
              <w:t>Синев Юрий Алексеевич</w:t>
            </w:r>
          </w:p>
          <w:p w:rsidR="000F6B3D" w:rsidRDefault="006B3F38" w:rsidP="006B3F3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обочкин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  <w:p w:rsidR="006B3F38" w:rsidRDefault="006B3F38" w:rsidP="006B3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6B3D" w:rsidRPr="00BE4759" w:rsidRDefault="006B3F38" w:rsidP="006B3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6B3F38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социальной службы ГБОУ Школа № 2120</w:t>
            </w:r>
          </w:p>
          <w:p w:rsidR="006B3F38" w:rsidRDefault="006B3F38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социальной службы ГБОУ Школа № 2065</w:t>
            </w:r>
          </w:p>
          <w:p w:rsidR="006B3F38" w:rsidRDefault="006B3F38" w:rsidP="008E0880">
            <w:pPr>
              <w:ind w:left="-86"/>
              <w:rPr>
                <w:sz w:val="24"/>
                <w:szCs w:val="24"/>
              </w:rPr>
            </w:pPr>
          </w:p>
          <w:p w:rsidR="000F6B3D" w:rsidRDefault="000F6B3D" w:rsidP="008E0880">
            <w:pPr>
              <w:ind w:left="-86"/>
              <w:rPr>
                <w:sz w:val="24"/>
                <w:szCs w:val="24"/>
              </w:rPr>
            </w:pPr>
            <w:r w:rsidRPr="00255EF2">
              <w:rPr>
                <w:sz w:val="24"/>
                <w:szCs w:val="24"/>
              </w:rPr>
              <w:t xml:space="preserve">инспектор по делам несовершеннолетних </w:t>
            </w:r>
            <w:r w:rsidR="006A099B">
              <w:rPr>
                <w:sz w:val="24"/>
                <w:szCs w:val="24"/>
              </w:rPr>
              <w:t xml:space="preserve">межмуниципального </w:t>
            </w:r>
            <w:r w:rsidRPr="00255EF2">
              <w:rPr>
                <w:sz w:val="24"/>
                <w:szCs w:val="24"/>
              </w:rPr>
              <w:t xml:space="preserve">отдела полиции Московский УВД по </w:t>
            </w:r>
            <w:proofErr w:type="spellStart"/>
            <w:r w:rsidRPr="00255EF2">
              <w:rPr>
                <w:sz w:val="24"/>
                <w:szCs w:val="24"/>
              </w:rPr>
              <w:t>ТиНАО</w:t>
            </w:r>
            <w:proofErr w:type="spellEnd"/>
            <w:r w:rsidRPr="00255EF2">
              <w:rPr>
                <w:sz w:val="24"/>
                <w:szCs w:val="24"/>
              </w:rPr>
              <w:t xml:space="preserve"> г. Москвы</w:t>
            </w:r>
          </w:p>
          <w:p w:rsidR="000F6B3D" w:rsidRDefault="000F6B3D" w:rsidP="008E0880">
            <w:pPr>
              <w:rPr>
                <w:b/>
                <w:sz w:val="24"/>
                <w:szCs w:val="24"/>
              </w:rPr>
            </w:pPr>
          </w:p>
        </w:tc>
      </w:tr>
      <w:tr w:rsidR="000F6B3D" w:rsidTr="000F6B3D">
        <w:trPr>
          <w:trHeight w:val="459"/>
        </w:trPr>
        <w:tc>
          <w:tcPr>
            <w:tcW w:w="4077" w:type="dxa"/>
          </w:tcPr>
          <w:p w:rsidR="000F6B3D" w:rsidRDefault="006B3F38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егин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  <w:r w:rsidR="00344042">
              <w:rPr>
                <w:sz w:val="24"/>
                <w:szCs w:val="24"/>
              </w:rPr>
              <w:t xml:space="preserve">            </w:t>
            </w:r>
          </w:p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ин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  <w:r w:rsidR="00504A0D">
              <w:rPr>
                <w:sz w:val="24"/>
                <w:szCs w:val="24"/>
              </w:rPr>
              <w:t xml:space="preserve">    </w:t>
            </w:r>
          </w:p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6B3D" w:rsidRDefault="000F6B3D" w:rsidP="0050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Елена Владимировна</w:t>
            </w:r>
            <w:r w:rsidR="00504A0D">
              <w:rPr>
                <w:sz w:val="24"/>
                <w:szCs w:val="24"/>
              </w:rPr>
              <w:t xml:space="preserve">        </w:t>
            </w:r>
          </w:p>
          <w:p w:rsidR="000F6B3D" w:rsidRPr="001A6EEB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Любовь Ивановна</w:t>
            </w:r>
          </w:p>
        </w:tc>
        <w:tc>
          <w:tcPr>
            <w:tcW w:w="296" w:type="dxa"/>
          </w:tcPr>
          <w:p w:rsidR="000F6B3D" w:rsidRDefault="000F6B3D" w:rsidP="008E08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1" w:type="dxa"/>
          </w:tcPr>
          <w:p w:rsidR="000F6B3D" w:rsidRDefault="000F6B3D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B6437B">
              <w:rPr>
                <w:sz w:val="24"/>
                <w:szCs w:val="24"/>
              </w:rPr>
              <w:t>по вопросам</w:t>
            </w:r>
            <w:r>
              <w:rPr>
                <w:sz w:val="24"/>
                <w:szCs w:val="24"/>
              </w:rPr>
              <w:t xml:space="preserve"> опеки, попечительства и патронажа Московского </w:t>
            </w:r>
            <w:r w:rsidR="006A099B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социальной защиты населения</w:t>
            </w:r>
            <w:r w:rsidR="006A099B">
              <w:rPr>
                <w:sz w:val="24"/>
                <w:szCs w:val="24"/>
              </w:rPr>
              <w:t xml:space="preserve"> УСЗН </w:t>
            </w:r>
            <w:proofErr w:type="spellStart"/>
            <w:r w:rsidR="006A099B">
              <w:rPr>
                <w:sz w:val="24"/>
                <w:szCs w:val="24"/>
              </w:rPr>
              <w:t>ТиНАО</w:t>
            </w:r>
            <w:proofErr w:type="spellEnd"/>
            <w:r w:rsidR="006A09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Москвы  </w:t>
            </w:r>
          </w:p>
          <w:p w:rsidR="000F6B3D" w:rsidRDefault="000F6B3D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М</w:t>
            </w:r>
            <w:r w:rsidR="00B7011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 «Центр Спорта «Московский»</w:t>
            </w:r>
          </w:p>
          <w:p w:rsidR="000F6B3D" w:rsidRDefault="000F6B3D" w:rsidP="008E0880">
            <w:pPr>
              <w:ind w:lef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УК «ДК «Московский»</w:t>
            </w:r>
          </w:p>
          <w:p w:rsidR="000F6B3D" w:rsidRDefault="00504A0D" w:rsidP="00B70118">
            <w:pPr>
              <w:ind w:left="-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6B3D">
              <w:rPr>
                <w:sz w:val="24"/>
                <w:szCs w:val="24"/>
              </w:rPr>
              <w:t xml:space="preserve">руководитель </w:t>
            </w:r>
            <w:r w:rsidR="00B70118">
              <w:rPr>
                <w:sz w:val="24"/>
                <w:szCs w:val="24"/>
              </w:rPr>
              <w:t>Службы школьной медиации</w:t>
            </w:r>
            <w:r w:rsidR="000F6B3D">
              <w:rPr>
                <w:sz w:val="24"/>
                <w:szCs w:val="24"/>
              </w:rPr>
              <w:t xml:space="preserve"> ГБОУ Школа №2</w:t>
            </w:r>
            <w:r w:rsidR="006B3F38">
              <w:rPr>
                <w:sz w:val="24"/>
                <w:szCs w:val="24"/>
              </w:rPr>
              <w:t>120</w:t>
            </w:r>
          </w:p>
        </w:tc>
      </w:tr>
      <w:tr w:rsidR="000F6B3D" w:rsidTr="000F6B3D">
        <w:tc>
          <w:tcPr>
            <w:tcW w:w="4077" w:type="dxa"/>
          </w:tcPr>
          <w:p w:rsidR="000F6B3D" w:rsidRPr="001A6EEB" w:rsidRDefault="006B3F38" w:rsidP="006B3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Наида </w:t>
            </w:r>
            <w:proofErr w:type="spellStart"/>
            <w:r>
              <w:rPr>
                <w:sz w:val="24"/>
                <w:szCs w:val="24"/>
              </w:rPr>
              <w:t>Ат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0F6B3D" w:rsidRDefault="000F6B3D" w:rsidP="008E0880"/>
        </w:tc>
        <w:tc>
          <w:tcPr>
            <w:tcW w:w="5941" w:type="dxa"/>
          </w:tcPr>
          <w:p w:rsidR="000F6B3D" w:rsidRDefault="006B3F38" w:rsidP="00B70118">
            <w:pPr>
              <w:ind w:left="-8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тделением организации медицинской помощи детям в </w:t>
            </w:r>
            <w:r w:rsidR="00B70118">
              <w:rPr>
                <w:sz w:val="24"/>
                <w:szCs w:val="24"/>
              </w:rPr>
              <w:t>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804FAB">
              <w:rPr>
                <w:sz w:val="24"/>
                <w:szCs w:val="24"/>
              </w:rPr>
              <w:t>ГБУЗ «Городс</w:t>
            </w:r>
            <w:r>
              <w:rPr>
                <w:sz w:val="24"/>
                <w:szCs w:val="24"/>
              </w:rPr>
              <w:t>кая больница г. Московский ДЗМ»</w:t>
            </w:r>
          </w:p>
        </w:tc>
      </w:tr>
      <w:tr w:rsidR="000F6B3D" w:rsidTr="000F6B3D">
        <w:tc>
          <w:tcPr>
            <w:tcW w:w="4077" w:type="dxa"/>
          </w:tcPr>
          <w:p w:rsidR="000F6B3D" w:rsidRPr="001A6EEB" w:rsidRDefault="007F5F18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sz w:val="24"/>
                <w:szCs w:val="24"/>
              </w:rPr>
              <w:t>Таку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96" w:type="dxa"/>
          </w:tcPr>
          <w:p w:rsidR="000F6B3D" w:rsidRDefault="000F6B3D" w:rsidP="008E0880"/>
        </w:tc>
        <w:tc>
          <w:tcPr>
            <w:tcW w:w="5941" w:type="dxa"/>
          </w:tcPr>
          <w:p w:rsidR="000F6B3D" w:rsidRDefault="000F6B3D" w:rsidP="00504A0D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</w:t>
            </w:r>
            <w:r w:rsidR="007F5F18">
              <w:rPr>
                <w:sz w:val="24"/>
                <w:szCs w:val="24"/>
              </w:rPr>
              <w:t xml:space="preserve">отдела ранней профилактики семейного неблагополучия </w:t>
            </w:r>
            <w:r>
              <w:rPr>
                <w:sz w:val="24"/>
                <w:szCs w:val="24"/>
              </w:rPr>
              <w:t xml:space="preserve">ГБУ «Центр социального обслуживания «Московский»» </w:t>
            </w:r>
          </w:p>
        </w:tc>
      </w:tr>
      <w:tr w:rsidR="000F6B3D" w:rsidTr="000F6B3D">
        <w:tc>
          <w:tcPr>
            <w:tcW w:w="4077" w:type="dxa"/>
          </w:tcPr>
          <w:p w:rsidR="000F6B3D" w:rsidRPr="001A6EEB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шин Михаил Юрьевич</w:t>
            </w:r>
          </w:p>
        </w:tc>
        <w:tc>
          <w:tcPr>
            <w:tcW w:w="296" w:type="dxa"/>
          </w:tcPr>
          <w:p w:rsidR="000F6B3D" w:rsidRPr="002B60FE" w:rsidRDefault="000F6B3D" w:rsidP="008E0880"/>
        </w:tc>
        <w:tc>
          <w:tcPr>
            <w:tcW w:w="5941" w:type="dxa"/>
          </w:tcPr>
          <w:p w:rsidR="000F6B3D" w:rsidRPr="00255EF2" w:rsidRDefault="000F6B3D" w:rsidP="002E524E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ОПОП №14 НАО г. Москвы</w:t>
            </w:r>
          </w:p>
        </w:tc>
      </w:tr>
      <w:tr w:rsidR="000F6B3D" w:rsidTr="000F6B3D">
        <w:trPr>
          <w:trHeight w:val="218"/>
        </w:trPr>
        <w:tc>
          <w:tcPr>
            <w:tcW w:w="4077" w:type="dxa"/>
          </w:tcPr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лексей Григорьевич</w:t>
            </w:r>
          </w:p>
          <w:p w:rsidR="0016221E" w:rsidRDefault="0016221E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221E" w:rsidRDefault="00267D9F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аева</w:t>
            </w:r>
            <w:proofErr w:type="spellEnd"/>
            <w:r>
              <w:rPr>
                <w:sz w:val="24"/>
                <w:szCs w:val="24"/>
              </w:rPr>
              <w:t xml:space="preserve"> Виталия Михайловна</w:t>
            </w:r>
          </w:p>
          <w:p w:rsidR="000F6B3D" w:rsidRDefault="000F6B3D" w:rsidP="008E0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0F6B3D" w:rsidRPr="002B60FE" w:rsidRDefault="000F6B3D" w:rsidP="008E0880"/>
        </w:tc>
        <w:tc>
          <w:tcPr>
            <w:tcW w:w="5941" w:type="dxa"/>
          </w:tcPr>
          <w:p w:rsidR="0016221E" w:rsidRDefault="000F6B3D" w:rsidP="00AD0022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ветеранов поселения</w:t>
            </w:r>
            <w:r w:rsidR="00344042">
              <w:rPr>
                <w:sz w:val="24"/>
                <w:szCs w:val="24"/>
              </w:rPr>
              <w:t xml:space="preserve"> </w:t>
            </w:r>
            <w:r w:rsidR="00B70118">
              <w:rPr>
                <w:sz w:val="24"/>
                <w:szCs w:val="24"/>
              </w:rPr>
              <w:t>Московский</w:t>
            </w:r>
          </w:p>
          <w:p w:rsidR="0016221E" w:rsidRDefault="0016221E" w:rsidP="00337CF4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Молодежной палаты поселения Московский</w:t>
            </w:r>
            <w:bookmarkStart w:id="0" w:name="_GoBack"/>
            <w:bookmarkEnd w:id="0"/>
          </w:p>
        </w:tc>
      </w:tr>
    </w:tbl>
    <w:p w:rsidR="00437AE7" w:rsidRDefault="00437AE7"/>
    <w:sectPr w:rsidR="00437AE7" w:rsidSect="00BF00C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16"/>
    <w:rsid w:val="00037609"/>
    <w:rsid w:val="000433AA"/>
    <w:rsid w:val="000F6B3D"/>
    <w:rsid w:val="00123A89"/>
    <w:rsid w:val="0016221E"/>
    <w:rsid w:val="00171032"/>
    <w:rsid w:val="001939CD"/>
    <w:rsid w:val="001D4D16"/>
    <w:rsid w:val="00267D9F"/>
    <w:rsid w:val="002E524E"/>
    <w:rsid w:val="00337615"/>
    <w:rsid w:val="00337CF4"/>
    <w:rsid w:val="00344042"/>
    <w:rsid w:val="003541E0"/>
    <w:rsid w:val="003B22F5"/>
    <w:rsid w:val="00437AE7"/>
    <w:rsid w:val="004A4E48"/>
    <w:rsid w:val="004C5C41"/>
    <w:rsid w:val="00504A0D"/>
    <w:rsid w:val="00565B86"/>
    <w:rsid w:val="0068395B"/>
    <w:rsid w:val="0068422A"/>
    <w:rsid w:val="006A099B"/>
    <w:rsid w:val="006B3F38"/>
    <w:rsid w:val="0073293E"/>
    <w:rsid w:val="007F5F18"/>
    <w:rsid w:val="00AD0022"/>
    <w:rsid w:val="00B63399"/>
    <w:rsid w:val="00B6437B"/>
    <w:rsid w:val="00B70118"/>
    <w:rsid w:val="00BF00C0"/>
    <w:rsid w:val="00C67E7A"/>
    <w:rsid w:val="00C9496C"/>
    <w:rsid w:val="00CE23B8"/>
    <w:rsid w:val="00D0539B"/>
    <w:rsid w:val="00D053FD"/>
    <w:rsid w:val="00D878F4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D69DD-6958-40A3-81DF-7E179678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B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A39F-C8E6-475D-8905-B86B43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6</cp:revision>
  <cp:lastPrinted>2015-03-31T14:09:00Z</cp:lastPrinted>
  <dcterms:created xsi:type="dcterms:W3CDTF">2018-09-18T06:47:00Z</dcterms:created>
  <dcterms:modified xsi:type="dcterms:W3CDTF">2018-11-16T07:14:00Z</dcterms:modified>
</cp:coreProperties>
</file>